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无碍  佛教圆融观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无碍  佛教圆融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46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妙法无碍  佛教圆融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